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796C" w14:textId="1A551FDF" w:rsidR="0033518C" w:rsidRDefault="004D7A63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58241" behindDoc="0" locked="0" layoutInCell="1" allowOverlap="1" wp14:anchorId="677A4175" wp14:editId="00018644">
            <wp:simplePos x="0" y="0"/>
            <wp:positionH relativeFrom="column">
              <wp:posOffset>34925</wp:posOffset>
            </wp:positionH>
            <wp:positionV relativeFrom="paragraph">
              <wp:posOffset>108132</wp:posOffset>
            </wp:positionV>
            <wp:extent cx="1778000" cy="466725"/>
            <wp:effectExtent l="0" t="0" r="0" b="3175"/>
            <wp:wrapNone/>
            <wp:docPr id="3" name="Picture 3" descr="727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2760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66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566E8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                                                                                             </w:t>
      </w:r>
      <w:r w:rsidR="004566E8">
        <w:rPr>
          <w:noProof/>
        </w:rPr>
        <w:drawing>
          <wp:inline distT="0" distB="0" distL="0" distR="0" wp14:anchorId="6A7E3A26" wp14:editId="50CB7221">
            <wp:extent cx="846091" cy="846091"/>
            <wp:effectExtent l="0" t="0" r="508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91" cy="84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E8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                                                   </w:t>
      </w:r>
    </w:p>
    <w:p w14:paraId="1159EE1E" w14:textId="6B57EB55" w:rsidR="0033518C" w:rsidRDefault="0033518C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26EC1F28" w14:textId="77777777" w:rsidR="00CC7786" w:rsidRDefault="00CC7786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14A7F615" w14:textId="7DFE26B7" w:rsidR="001D37DB" w:rsidRDefault="00344102" w:rsidP="00936E55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  <w:r w:rsidRPr="00344102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Imperial-Indian Institute of Science Innovative Research and Education Fund</w:t>
      </w:r>
    </w:p>
    <w:p w14:paraId="5DF185EE" w14:textId="77777777" w:rsidR="00344102" w:rsidRPr="00281B86" w:rsidRDefault="00344102" w:rsidP="00936E5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lang w:val="en-US" w:eastAsia="en-GB"/>
        </w:rPr>
      </w:pPr>
    </w:p>
    <w:p w14:paraId="0A984EC9" w14:textId="61D72D5F" w:rsidR="002424C8" w:rsidRPr="00281B86" w:rsidRDefault="002424C8" w:rsidP="00936E55">
      <w:pPr>
        <w:spacing w:after="0" w:line="240" w:lineRule="auto"/>
        <w:jc w:val="center"/>
        <w:rPr>
          <w:rFonts w:ascii="Arial" w:hAnsi="Arial" w:cs="Arial"/>
          <w:color w:val="528DD3"/>
        </w:rPr>
      </w:pPr>
      <w:r w:rsidRPr="00281B86">
        <w:rPr>
          <w:rFonts w:ascii="Arial" w:hAnsi="Arial" w:cs="Arial"/>
          <w:color w:val="528DD3"/>
        </w:rPr>
        <w:t>APPLICATION FORM</w:t>
      </w:r>
    </w:p>
    <w:p w14:paraId="10132F9E" w14:textId="77777777" w:rsidR="00645D31" w:rsidRPr="00281B86" w:rsidRDefault="00645D31" w:rsidP="00304E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167586" w14:textId="77777777" w:rsidR="001D37DB" w:rsidRPr="007902B4" w:rsidRDefault="00281B86" w:rsidP="007902B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This form </w:t>
      </w:r>
      <w:r w:rsidR="00027D7F" w:rsidRPr="007902B4">
        <w:rPr>
          <w:rFonts w:ascii="Arial" w:hAnsi="Arial" w:cs="Arial"/>
          <w:b/>
          <w:i/>
          <w:sz w:val="16"/>
          <w:szCs w:val="16"/>
        </w:rPr>
        <w:t xml:space="preserve">must be completed </w:t>
      </w:r>
      <w:r w:rsidRPr="007902B4">
        <w:rPr>
          <w:rFonts w:ascii="Arial" w:hAnsi="Arial" w:cs="Arial"/>
          <w:b/>
          <w:i/>
          <w:sz w:val="16"/>
          <w:szCs w:val="16"/>
        </w:rPr>
        <w:t>using 10pt Ari</w:t>
      </w:r>
      <w:r w:rsidR="00E95314" w:rsidRPr="007902B4">
        <w:rPr>
          <w:rFonts w:ascii="Arial" w:hAnsi="Arial" w:cs="Arial"/>
          <w:b/>
          <w:i/>
          <w:sz w:val="16"/>
          <w:szCs w:val="16"/>
        </w:rPr>
        <w:t>a</w:t>
      </w:r>
      <w:r w:rsidRPr="007902B4">
        <w:rPr>
          <w:rFonts w:ascii="Arial" w:hAnsi="Arial" w:cs="Arial"/>
          <w:b/>
          <w:i/>
          <w:sz w:val="16"/>
          <w:szCs w:val="16"/>
        </w:rPr>
        <w:t>l font. Margins must not be adjusted</w:t>
      </w:r>
      <w:r w:rsidR="00027D7F" w:rsidRPr="007902B4">
        <w:rPr>
          <w:rFonts w:ascii="Arial" w:hAnsi="Arial" w:cs="Arial"/>
          <w:b/>
          <w:i/>
          <w:sz w:val="16"/>
          <w:szCs w:val="16"/>
        </w:rPr>
        <w:t>.</w:t>
      </w:r>
      <w:r w:rsidR="001D37DB" w:rsidRPr="007902B4">
        <w:rPr>
          <w:rFonts w:ascii="Arial" w:hAnsi="Arial" w:cs="Arial"/>
          <w:b/>
          <w:i/>
          <w:sz w:val="16"/>
          <w:szCs w:val="16"/>
        </w:rPr>
        <w:t xml:space="preserve">  Where the form has been adjusted or incorrect font used, the proposal will be returned to the applicant without further assessment.  </w:t>
      </w:r>
    </w:p>
    <w:p w14:paraId="37A76734" w14:textId="77777777" w:rsidR="004174E2" w:rsidRDefault="004174E2" w:rsidP="007902B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2C2F0158" w14:textId="665E64AF" w:rsidR="004174E2" w:rsidRPr="004566E8" w:rsidRDefault="004174E2" w:rsidP="7EB8C4D9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7EB8C4D9">
        <w:rPr>
          <w:rFonts w:ascii="Arial" w:hAnsi="Arial" w:cs="Arial"/>
          <w:b/>
          <w:bCs/>
          <w:i/>
          <w:iCs/>
          <w:sz w:val="16"/>
          <w:szCs w:val="16"/>
        </w:rPr>
        <w:t xml:space="preserve">Please send the completed application form to </w:t>
      </w:r>
      <w:hyperlink r:id="rId13">
        <w:r w:rsidR="00344102" w:rsidRPr="7EB8C4D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globalseedfunds@imperial.ac.uk</w:t>
        </w:r>
      </w:hyperlink>
      <w:r w:rsidR="00344102" w:rsidRPr="7EB8C4D9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7EB8C4D9">
        <w:rPr>
          <w:rFonts w:ascii="Arial" w:hAnsi="Arial" w:cs="Arial"/>
          <w:b/>
          <w:bCs/>
          <w:i/>
          <w:iCs/>
          <w:sz w:val="16"/>
          <w:szCs w:val="16"/>
        </w:rPr>
        <w:t xml:space="preserve">AND </w:t>
      </w:r>
      <w:hyperlink r:id="rId14" w:history="1">
        <w:hyperlink r:id="rId15" w:history="1">
          <w:r w:rsidR="004566E8" w:rsidRPr="7EB8C4D9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ro.admin@iisc.ac.in</w:t>
          </w:r>
        </w:hyperlink>
      </w:hyperlink>
      <w:r w:rsidR="5D8B0383" w:rsidRPr="7EB8C4D9">
        <w:rPr>
          <w:rFonts w:ascii="Arial" w:hAnsi="Arial" w:cs="Arial"/>
          <w:b/>
          <w:bCs/>
          <w:i/>
          <w:iCs/>
          <w:sz w:val="16"/>
          <w:szCs w:val="16"/>
        </w:rPr>
        <w:t xml:space="preserve">; cc: </w:t>
      </w:r>
      <w:hyperlink r:id="rId16" w:history="1">
        <w:r w:rsidR="5D8B0383" w:rsidRPr="7EB8C4D9">
          <w:rPr>
            <w:rStyle w:val="Hyperlink"/>
            <w:rFonts w:cs="Calibri"/>
          </w:rPr>
          <w:t>chair.oir@iisc.ac.inchair.oir@iisc.ac.in</w:t>
        </w:r>
      </w:hyperlink>
    </w:p>
    <w:p w14:paraId="6F46060C" w14:textId="77777777" w:rsidR="00344102" w:rsidRDefault="00344102" w:rsidP="007902B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</w:p>
    <w:p w14:paraId="22536370" w14:textId="2FB4DAEC" w:rsidR="004174E2" w:rsidRPr="00344102" w:rsidRDefault="004174E2" w:rsidP="7EB8C4D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7EB8C4D9">
        <w:rPr>
          <w:rFonts w:ascii="Arial" w:hAnsi="Arial" w:cs="Arial"/>
          <w:b/>
          <w:bCs/>
          <w:i/>
          <w:iCs/>
          <w:sz w:val="20"/>
          <w:szCs w:val="20"/>
        </w:rPr>
        <w:t xml:space="preserve">Deadline: </w:t>
      </w:r>
      <w:r w:rsidR="00457F14" w:rsidRPr="7EB8C4D9">
        <w:rPr>
          <w:rFonts w:ascii="Arial" w:hAnsi="Arial" w:cs="Arial"/>
          <w:sz w:val="20"/>
          <w:szCs w:val="20"/>
        </w:rPr>
        <w:t>2 September 2022</w:t>
      </w:r>
    </w:p>
    <w:p w14:paraId="741A8AB0" w14:textId="77777777" w:rsidR="00281B86" w:rsidRPr="00281B86" w:rsidRDefault="00281B86" w:rsidP="00304E00">
      <w:pPr>
        <w:spacing w:after="0" w:line="240" w:lineRule="auto"/>
        <w:ind w:left="142"/>
        <w:rPr>
          <w:rFonts w:ascii="Arial" w:hAnsi="Arial" w:cs="Arial"/>
          <w:b/>
          <w:i/>
          <w:sz w:val="16"/>
          <w:szCs w:val="16"/>
        </w:rPr>
      </w:pPr>
    </w:p>
    <w:p w14:paraId="39477B52" w14:textId="77777777" w:rsidR="00E15B1D" w:rsidRDefault="00E23205" w:rsidP="00381DE6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erial </w:t>
      </w:r>
      <w:r w:rsidR="0048169B" w:rsidRPr="00381DE6">
        <w:rPr>
          <w:rFonts w:ascii="Arial" w:hAnsi="Arial" w:cs="Arial"/>
          <w:b/>
          <w:sz w:val="20"/>
          <w:szCs w:val="20"/>
        </w:rPr>
        <w:t>Applicant details</w:t>
      </w:r>
      <w:r w:rsidR="002C3FE7">
        <w:rPr>
          <w:rFonts w:ascii="Arial" w:hAnsi="Arial" w:cs="Arial"/>
          <w:b/>
          <w:sz w:val="20"/>
          <w:szCs w:val="20"/>
        </w:rPr>
        <w:t xml:space="preserve"> </w:t>
      </w:r>
      <w:r w:rsidR="002C3FE7" w:rsidRPr="007902B4">
        <w:rPr>
          <w:rFonts w:ascii="Arial" w:hAnsi="Arial" w:cs="Arial"/>
          <w:sz w:val="20"/>
          <w:szCs w:val="20"/>
        </w:rPr>
        <w:t>(please attach CV as supporting document)</w:t>
      </w:r>
    </w:p>
    <w:p w14:paraId="3F8E80CF" w14:textId="77777777" w:rsidR="00344102" w:rsidRPr="007902B4" w:rsidRDefault="00344102" w:rsidP="00344102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444017D9" w14:textId="77777777" w:rsidTr="0CE2E426">
        <w:tc>
          <w:tcPr>
            <w:tcW w:w="4077" w:type="dxa"/>
          </w:tcPr>
          <w:p w14:paraId="0652DC8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3E2AB17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CA63DB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04657B8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6F9C66AE" w14:textId="77777777" w:rsidTr="0CE2E426">
        <w:tc>
          <w:tcPr>
            <w:tcW w:w="4077" w:type="dxa"/>
          </w:tcPr>
          <w:p w14:paraId="69DFAFB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45647E5B" w14:textId="77777777" w:rsidR="005C1FC8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504D77" w14:textId="77777777" w:rsidR="00A55681" w:rsidRPr="00A55681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B890FF" w14:textId="22284E0B" w:rsidR="005C1FC8" w:rsidRPr="00381DE6" w:rsidRDefault="00381DE6" w:rsidP="0CE2E4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CE2E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are a member of an </w:t>
            </w:r>
            <w:r w:rsidR="00E23205" w:rsidRPr="0CE2E426">
              <w:rPr>
                <w:rFonts w:ascii="Arial" w:hAnsi="Arial" w:cs="Arial"/>
                <w:b/>
                <w:bCs/>
                <w:sz w:val="20"/>
                <w:szCs w:val="20"/>
              </w:rPr>
              <w:t>Imperial</w:t>
            </w:r>
            <w:r w:rsidRPr="0CE2E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e or Network, please provide Centre/Network name here </w:t>
            </w:r>
          </w:p>
          <w:p w14:paraId="4D9F340B" w14:textId="77777777" w:rsidR="00381DE6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C1580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2B060D4C" w14:textId="77777777" w:rsidTr="00381DE6">
        <w:tc>
          <w:tcPr>
            <w:tcW w:w="4077" w:type="dxa"/>
          </w:tcPr>
          <w:p w14:paraId="7671A5B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00F0467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CCE29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7B1D384E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5DC8B1AC" w14:textId="77777777" w:rsidTr="00381DE6">
        <w:tc>
          <w:tcPr>
            <w:tcW w:w="4077" w:type="dxa"/>
          </w:tcPr>
          <w:p w14:paraId="2238EFB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7D50B71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8CBA02" w14:textId="77777777" w:rsidR="00663D5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48169B" w:rsidRPr="00381DE6" w14:paraId="109175C9" w14:textId="77777777" w:rsidTr="00281B86">
        <w:tc>
          <w:tcPr>
            <w:tcW w:w="9747" w:type="dxa"/>
            <w:gridSpan w:val="2"/>
          </w:tcPr>
          <w:p w14:paraId="7754F03E" w14:textId="77777777" w:rsidR="0048169B" w:rsidRPr="00381DE6" w:rsidRDefault="0048169B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381DE6">
              <w:rPr>
                <w:rFonts w:ascii="Arial" w:hAnsi="Arial" w:cs="Arial"/>
                <w:i/>
                <w:sz w:val="20"/>
                <w:szCs w:val="20"/>
              </w:rPr>
              <w:t>duplicate</w:t>
            </w:r>
            <w:proofErr w:type="gramEnd"/>
            <w:r w:rsidRPr="00381DE6">
              <w:rPr>
                <w:rFonts w:ascii="Arial" w:hAnsi="Arial" w:cs="Arial"/>
                <w:i/>
                <w:sz w:val="20"/>
                <w:szCs w:val="20"/>
              </w:rPr>
              <w:t xml:space="preserve"> co-investigator </w:t>
            </w:r>
            <w:r w:rsidR="00EE2B8B" w:rsidRPr="00381DE6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Pr="00381DE6">
              <w:rPr>
                <w:rFonts w:ascii="Arial" w:hAnsi="Arial" w:cs="Arial"/>
                <w:i/>
                <w:sz w:val="20"/>
                <w:szCs w:val="20"/>
              </w:rPr>
              <w:t>as necessary)</w:t>
            </w:r>
          </w:p>
        </w:tc>
      </w:tr>
    </w:tbl>
    <w:p w14:paraId="37604BDA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44ACE01" w14:textId="19AF42EC" w:rsidR="00E23205" w:rsidRDefault="00496D1D" w:rsidP="002C3FE7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Sc</w:t>
      </w:r>
      <w:r w:rsidR="00E23205" w:rsidRPr="001D2A16">
        <w:rPr>
          <w:rFonts w:ascii="Arial" w:hAnsi="Arial" w:cs="Arial"/>
          <w:b/>
          <w:sz w:val="20"/>
          <w:szCs w:val="20"/>
        </w:rPr>
        <w:t xml:space="preserve"> Applicant details</w:t>
      </w:r>
      <w:r w:rsidR="002C3FE7" w:rsidRPr="001D2A16">
        <w:rPr>
          <w:rFonts w:ascii="Arial" w:hAnsi="Arial" w:cs="Arial"/>
          <w:b/>
          <w:sz w:val="20"/>
          <w:szCs w:val="20"/>
        </w:rPr>
        <w:t xml:space="preserve"> </w:t>
      </w:r>
      <w:r w:rsidR="002C3FE7" w:rsidRPr="00BC6235">
        <w:rPr>
          <w:rFonts w:ascii="Arial" w:hAnsi="Arial" w:cs="Arial"/>
          <w:sz w:val="20"/>
          <w:szCs w:val="20"/>
        </w:rPr>
        <w:t>(please attach CV as supporting document)</w:t>
      </w:r>
    </w:p>
    <w:p w14:paraId="19FEE2D9" w14:textId="77777777" w:rsidR="00344102" w:rsidRPr="007902B4" w:rsidRDefault="00344102" w:rsidP="00344102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62C8CFE4" w14:textId="77777777" w:rsidTr="0CE2E426">
        <w:tc>
          <w:tcPr>
            <w:tcW w:w="4077" w:type="dxa"/>
          </w:tcPr>
          <w:p w14:paraId="44CDADBE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18F2067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DAC2BF" w14:textId="5586346C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  <w:p w14:paraId="056DDD20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4059A04D" w14:textId="77777777" w:rsidTr="0CE2E426">
        <w:tc>
          <w:tcPr>
            <w:tcW w:w="4077" w:type="dxa"/>
          </w:tcPr>
          <w:p w14:paraId="4CDC51AB" w14:textId="7ADAA8AA" w:rsidR="00E23205" w:rsidRPr="007902B4" w:rsidRDefault="00E23205" w:rsidP="0CE2E42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CE2E4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urrent position</w:t>
            </w:r>
            <w:r>
              <w:br/>
            </w:r>
            <w:r w:rsidR="2C83A5D5" w:rsidRPr="0CE2E426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3D8344CA" w:rsidRPr="0CE2E426">
              <w:rPr>
                <w:rFonts w:ascii="Arial" w:hAnsi="Arial" w:cs="Arial"/>
                <w:i/>
                <w:iCs/>
                <w:sz w:val="20"/>
                <w:szCs w:val="20"/>
              </w:rPr>
              <w:t>All faculty members can apply</w:t>
            </w:r>
            <w:r w:rsidR="2C83A5D5" w:rsidRPr="0CE2E42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B35DFEB" w14:textId="77777777" w:rsidR="00E23205" w:rsidRPr="00A55681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DC0933" w14:textId="77777777" w:rsidR="00E23205" w:rsidRPr="00381DE6" w:rsidRDefault="00E23205" w:rsidP="00E23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677B58" w14:textId="77777777" w:rsidR="00E23205" w:rsidRPr="00381DE6" w:rsidRDefault="00E23205" w:rsidP="00E2320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493A3424" w14:textId="77777777" w:rsidTr="00AA3BC4">
        <w:tc>
          <w:tcPr>
            <w:tcW w:w="4077" w:type="dxa"/>
          </w:tcPr>
          <w:p w14:paraId="21F3C2D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1F86DD8B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EDE7C1" w14:textId="6F79E111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A123C3">
              <w:rPr>
                <w:rFonts w:ascii="Arial" w:hAnsi="Arial" w:cs="Arial"/>
                <w:b/>
                <w:sz w:val="20"/>
                <w:szCs w:val="20"/>
              </w:rPr>
              <w:t>Schoo</w:t>
            </w:r>
            <w:proofErr w:type="spellEnd"/>
            <w:r w:rsidR="00A123C3">
              <w:rPr>
                <w:rFonts w:ascii="Arial" w:hAnsi="Arial" w:cs="Arial"/>
                <w:b/>
                <w:sz w:val="20"/>
                <w:szCs w:val="20"/>
              </w:rPr>
              <w:t>/College</w:t>
            </w:r>
          </w:p>
          <w:p w14:paraId="28E08AD1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7DD7EF83" w14:textId="77777777" w:rsidTr="00AA3BC4">
        <w:tc>
          <w:tcPr>
            <w:tcW w:w="4077" w:type="dxa"/>
          </w:tcPr>
          <w:p w14:paraId="58EF161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672FD928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ABB15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23205" w:rsidRPr="00381DE6" w14:paraId="5ACF2B90" w14:textId="77777777" w:rsidTr="00AA3BC4">
        <w:tc>
          <w:tcPr>
            <w:tcW w:w="9747" w:type="dxa"/>
            <w:gridSpan w:val="2"/>
          </w:tcPr>
          <w:p w14:paraId="600C8174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381DE6">
              <w:rPr>
                <w:rFonts w:ascii="Arial" w:hAnsi="Arial" w:cs="Arial"/>
                <w:i/>
                <w:sz w:val="20"/>
                <w:szCs w:val="20"/>
              </w:rPr>
              <w:t>duplicate</w:t>
            </w:r>
            <w:proofErr w:type="gramEnd"/>
            <w:r w:rsidRPr="00381DE6">
              <w:rPr>
                <w:rFonts w:ascii="Arial" w:hAnsi="Arial" w:cs="Arial"/>
                <w:i/>
                <w:sz w:val="20"/>
                <w:szCs w:val="20"/>
              </w:rPr>
              <w:t xml:space="preserve"> co-investigator section as necessary)</w:t>
            </w:r>
          </w:p>
        </w:tc>
      </w:tr>
    </w:tbl>
    <w:p w14:paraId="58C706C8" w14:textId="77777777" w:rsidR="00E23205" w:rsidRDefault="00E23205" w:rsidP="00E23205">
      <w:pPr>
        <w:pStyle w:val="Subtitle"/>
        <w:ind w:left="284"/>
        <w:rPr>
          <w:color w:val="auto"/>
          <w:sz w:val="20"/>
          <w:szCs w:val="20"/>
        </w:rPr>
      </w:pPr>
    </w:p>
    <w:p w14:paraId="665C0DD5" w14:textId="77777777" w:rsidR="00032DB5" w:rsidRPr="00381DE6" w:rsidRDefault="00032DB5" w:rsidP="00381DE6">
      <w:pPr>
        <w:pStyle w:val="Subtitle"/>
        <w:numPr>
          <w:ilvl w:val="0"/>
          <w:numId w:val="5"/>
        </w:numPr>
        <w:ind w:left="284" w:hanging="426"/>
        <w:rPr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>Case for support</w:t>
      </w:r>
      <w:r w:rsidR="00D102E4" w:rsidRPr="00381DE6">
        <w:rPr>
          <w:color w:val="auto"/>
          <w:sz w:val="20"/>
          <w:szCs w:val="20"/>
        </w:rPr>
        <w:t xml:space="preserve"> </w:t>
      </w:r>
      <w:r w:rsidR="00913A41" w:rsidRPr="00381DE6">
        <w:rPr>
          <w:color w:val="auto"/>
          <w:sz w:val="20"/>
          <w:szCs w:val="20"/>
        </w:rPr>
        <w:t>(</w:t>
      </w:r>
      <w:r w:rsidR="00381DE6">
        <w:rPr>
          <w:color w:val="auto"/>
          <w:sz w:val="20"/>
          <w:szCs w:val="20"/>
        </w:rPr>
        <w:t>S</w:t>
      </w:r>
      <w:r w:rsidR="00913A41" w:rsidRPr="00381DE6">
        <w:rPr>
          <w:color w:val="auto"/>
          <w:sz w:val="20"/>
          <w:szCs w:val="20"/>
        </w:rPr>
        <w:t xml:space="preserve">ection </w:t>
      </w:r>
      <w:r w:rsidR="00381DE6">
        <w:rPr>
          <w:color w:val="auto"/>
          <w:sz w:val="20"/>
          <w:szCs w:val="20"/>
        </w:rPr>
        <w:t xml:space="preserve">3 </w:t>
      </w:r>
      <w:r w:rsidR="00913A41" w:rsidRPr="00381DE6">
        <w:rPr>
          <w:color w:val="auto"/>
          <w:sz w:val="20"/>
          <w:szCs w:val="20"/>
        </w:rPr>
        <w:t>must be 2 pages maximum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18"/>
        <w:gridCol w:w="2126"/>
        <w:gridCol w:w="1985"/>
        <w:gridCol w:w="3118"/>
      </w:tblGrid>
      <w:tr w:rsidR="00E40104" w:rsidRPr="00381DE6" w14:paraId="5E193A3F" w14:textId="77777777" w:rsidTr="00281B86">
        <w:tc>
          <w:tcPr>
            <w:tcW w:w="2518" w:type="dxa"/>
          </w:tcPr>
          <w:p w14:paraId="748B82C9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7229" w:type="dxa"/>
            <w:gridSpan w:val="3"/>
          </w:tcPr>
          <w:p w14:paraId="27255421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6586E" w:rsidRPr="00381DE6" w14:paraId="3477474B" w14:textId="77777777" w:rsidTr="00281B86">
        <w:tc>
          <w:tcPr>
            <w:tcW w:w="2518" w:type="dxa"/>
          </w:tcPr>
          <w:p w14:paraId="08DC6EF0" w14:textId="77777777" w:rsidR="00B6586E" w:rsidRPr="001D37DB" w:rsidRDefault="00640100" w:rsidP="0077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uration (max 1</w:t>
            </w:r>
            <w:r w:rsidR="00B6586E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year)</w:t>
            </w:r>
          </w:p>
        </w:tc>
        <w:tc>
          <w:tcPr>
            <w:tcW w:w="2126" w:type="dxa"/>
          </w:tcPr>
          <w:p w14:paraId="0B989DD2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B3057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3118" w:type="dxa"/>
          </w:tcPr>
          <w:p w14:paraId="71AA7C81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6807C7" w:rsidRPr="00381DE6" w14:paraId="6D150D12" w14:textId="77777777" w:rsidTr="003F32A6">
        <w:tc>
          <w:tcPr>
            <w:tcW w:w="9747" w:type="dxa"/>
            <w:gridSpan w:val="4"/>
          </w:tcPr>
          <w:p w14:paraId="5EF6C769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s the collaboration existing, new or a renewal of a previous partnership?</w:t>
            </w:r>
          </w:p>
          <w:p w14:paraId="3C4CE5B4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xisting / new / previous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34D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ease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lect one)</w:t>
            </w:r>
          </w:p>
        </w:tc>
      </w:tr>
      <w:tr w:rsidR="00011B7F" w:rsidRPr="00381DE6" w14:paraId="5887F43B" w14:textId="77777777" w:rsidTr="00281B86">
        <w:tc>
          <w:tcPr>
            <w:tcW w:w="9747" w:type="dxa"/>
            <w:gridSpan w:val="4"/>
          </w:tcPr>
          <w:p w14:paraId="5BA34DD8" w14:textId="49A47E85" w:rsidR="00FE5218" w:rsidRPr="00381DE6" w:rsidRDefault="00FE5218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relevant research/training conducted by the Imperia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/</w:t>
            </w:r>
            <w:r w:rsidR="00496D1D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ISc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ndividual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or group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in recent years </w:t>
            </w:r>
          </w:p>
          <w:p w14:paraId="22EE3D4C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260AE" w14:textId="77777777" w:rsidR="00011B7F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3C568" w14:textId="77777777" w:rsidR="00640100" w:rsidRPr="00381DE6" w:rsidRDefault="00640100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0A97" w14:textId="77777777" w:rsidR="00011B7F" w:rsidRPr="00381DE6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100" w:rsidRPr="00381DE6" w14:paraId="5313C397" w14:textId="77777777" w:rsidTr="00281B86">
        <w:tc>
          <w:tcPr>
            <w:tcW w:w="9747" w:type="dxa"/>
            <w:gridSpan w:val="4"/>
          </w:tcPr>
          <w:p w14:paraId="72B1702C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lastRenderedPageBreak/>
              <w:t xml:space="preserve">A description of the activities and collaboration proposed </w:t>
            </w:r>
          </w:p>
          <w:p w14:paraId="1C2938AE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47025E0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D6A0B33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83C4AB7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C0B283E" w14:textId="77777777" w:rsidR="00640100" w:rsidRPr="00381DE6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40100" w:rsidRPr="00381DE6" w14:paraId="54563743" w14:textId="77777777" w:rsidTr="00281B86">
        <w:tc>
          <w:tcPr>
            <w:tcW w:w="9747" w:type="dxa"/>
            <w:gridSpan w:val="4"/>
          </w:tcPr>
          <w:p w14:paraId="38435571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xp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anation of how the activitie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proposed will generate demonstrable added value to the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I / Research Group / Department / Faculty / College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/ University</w:t>
            </w:r>
          </w:p>
          <w:p w14:paraId="0A31A4E0" w14:textId="348331AC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281556C6" w14:textId="5B8516E8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1BCCAE68" w14:textId="73F5CA6D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763A79E" w14:textId="77777777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04E2A5A" w14:textId="40F37329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0E740C5" w14:textId="77777777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349AC02" w14:textId="77777777" w:rsidR="00AF10C4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1BB952A" w14:textId="02AC9E83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011B7F" w:rsidRPr="00381DE6" w14:paraId="6405E5AE" w14:textId="77777777" w:rsidTr="00281B86">
        <w:tc>
          <w:tcPr>
            <w:tcW w:w="9747" w:type="dxa"/>
            <w:gridSpan w:val="4"/>
          </w:tcPr>
          <w:p w14:paraId="2FC1F8D2" w14:textId="77777777" w:rsidR="00B93363" w:rsidRDefault="00B93363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5C05DA3F" w14:textId="44791B35" w:rsidR="00B93363" w:rsidRDefault="00A123C3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For </w:t>
            </w:r>
            <w:r w:rsidR="00C90CD8" w:rsidRPr="00A81A0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Research Proposals</w:t>
            </w:r>
            <w:r w:rsidR="00C90CD8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: </w:t>
            </w:r>
            <w:r w:rsidR="00640100"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opportunities available for leveraging funding</w:t>
            </w:r>
            <w:r w:rsidR="00640100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. Where possible, state specific funding opportunity/opportunities for subsequent onward support.</w:t>
            </w:r>
          </w:p>
          <w:p w14:paraId="0A92D85D" w14:textId="63E4CFD4" w:rsidR="00640100" w:rsidRDefault="00640100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 </w:t>
            </w:r>
          </w:p>
          <w:p w14:paraId="7840710D" w14:textId="3E731C4C" w:rsidR="00B93363" w:rsidRPr="00B93363" w:rsidRDefault="00A123C3" w:rsidP="00B93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For </w:t>
            </w:r>
            <w:r w:rsidR="00C90CD8" w:rsidRPr="00A81A0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Education </w:t>
            </w:r>
            <w:r w:rsidR="003C35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Collaboration </w:t>
            </w:r>
            <w:r w:rsidR="00C90CD8" w:rsidRPr="00A81A0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Proposals</w:t>
            </w:r>
            <w:r w:rsidR="00C90CD8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: </w:t>
            </w:r>
            <w:r w:rsidR="00B93363" w:rsidRPr="00B93363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xplanation of how the project outcomes will become embedded into standard educational practices at each institution following the initial seed funding.</w:t>
            </w:r>
          </w:p>
          <w:p w14:paraId="5D366584" w14:textId="7547F091" w:rsidR="00C90CD8" w:rsidRPr="00381DE6" w:rsidRDefault="00B93363" w:rsidP="00B93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3363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For example, indicate a host department for a proposed future module, intention to develop a MOOC etc.</w:t>
            </w:r>
          </w:p>
          <w:p w14:paraId="3E832527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83519F1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831050C" w14:textId="2C5886D9" w:rsidR="00936E55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B39ED33" w14:textId="6AA8FC93" w:rsidR="00AF10C4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6FEE7FE5" w14:textId="54241EBC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08BBEADE" w14:textId="77777777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691C1D8" w14:textId="77777777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624921B" w14:textId="77777777" w:rsidR="005F0EFC" w:rsidRPr="00381DE6" w:rsidRDefault="005F0EFC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49362D" w14:textId="77777777" w:rsidR="00D102E4" w:rsidRPr="00381DE6" w:rsidRDefault="00D102E4" w:rsidP="00381DE6">
      <w:pPr>
        <w:pStyle w:val="Subtitle"/>
        <w:rPr>
          <w:sz w:val="20"/>
          <w:szCs w:val="20"/>
        </w:rPr>
      </w:pPr>
    </w:p>
    <w:p w14:paraId="00B040C1" w14:textId="77777777" w:rsidR="005F0EFC" w:rsidRPr="00381DE6" w:rsidRDefault="00D102E4" w:rsidP="00381DE6">
      <w:pPr>
        <w:pStyle w:val="Subtitle"/>
        <w:numPr>
          <w:ilvl w:val="0"/>
          <w:numId w:val="5"/>
        </w:numPr>
        <w:ind w:left="284" w:hanging="426"/>
        <w:rPr>
          <w:b w:val="0"/>
          <w:bCs w:val="0"/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 xml:space="preserve">Funding </w:t>
      </w:r>
      <w:r w:rsidR="00270E41" w:rsidRPr="00381DE6">
        <w:rPr>
          <w:color w:val="auto"/>
          <w:sz w:val="20"/>
          <w:szCs w:val="20"/>
        </w:rPr>
        <w:t>r</w:t>
      </w:r>
      <w:r w:rsidRPr="00381DE6">
        <w:rPr>
          <w:color w:val="auto"/>
          <w:sz w:val="20"/>
          <w:szCs w:val="20"/>
        </w:rPr>
        <w:t>equested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768"/>
        <w:gridCol w:w="3454"/>
        <w:gridCol w:w="3115"/>
      </w:tblGrid>
      <w:tr w:rsidR="00926900" w:rsidRPr="00381DE6" w14:paraId="1C4D8914" w14:textId="77777777" w:rsidTr="0CE2E426">
        <w:trPr>
          <w:trHeight w:val="281"/>
        </w:trPr>
        <w:tc>
          <w:tcPr>
            <w:tcW w:w="3768" w:type="dxa"/>
            <w:tcMar>
              <w:top w:w="40" w:type="dxa"/>
            </w:tcMar>
          </w:tcPr>
          <w:p w14:paraId="04B0EEE1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Item </w:t>
            </w:r>
            <w:r w:rsidR="009D01BB">
              <w:rPr>
                <w:color w:val="auto"/>
                <w:sz w:val="20"/>
                <w:szCs w:val="20"/>
              </w:rPr>
              <w:br/>
            </w:r>
            <w:r w:rsidR="009D01BB" w:rsidRPr="007902B4">
              <w:rPr>
                <w:b w:val="0"/>
                <w:color w:val="auto"/>
                <w:sz w:val="20"/>
                <w:szCs w:val="20"/>
              </w:rPr>
              <w:t>(please elaborate with examples)</w:t>
            </w:r>
          </w:p>
        </w:tc>
        <w:tc>
          <w:tcPr>
            <w:tcW w:w="3454" w:type="dxa"/>
          </w:tcPr>
          <w:p w14:paraId="12C8DB26" w14:textId="77777777" w:rsidR="00926900" w:rsidRPr="007902B4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from Imperial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F43B76" w:rsidRPr="00A81A0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3E8C02A0" w14:textId="1E4F85FE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AF7450">
              <w:rPr>
                <w:rFonts w:ascii="Arial" w:hAnsi="Arial" w:cs="Arial"/>
                <w:b/>
                <w:sz w:val="20"/>
                <w:szCs w:val="20"/>
              </w:rPr>
              <w:t>IISc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496D1D" w:rsidRPr="00496D1D">
              <w:rPr>
                <w:rFonts w:ascii="Arial" w:hAnsi="Arial" w:cs="Arial"/>
                <w:b/>
                <w:sz w:val="20"/>
                <w:szCs w:val="20"/>
              </w:rPr>
              <w:t xml:space="preserve">Rs. </w:t>
            </w:r>
            <w:r w:rsidR="00496D1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96D1D" w:rsidRPr="00496D1D">
              <w:rPr>
                <w:rFonts w:ascii="Arial" w:hAnsi="Arial" w:cs="Arial"/>
                <w:b/>
                <w:sz w:val="20"/>
                <w:szCs w:val="20"/>
              </w:rPr>
              <w:t>akh</w:t>
            </w:r>
            <w:r w:rsidR="00496D1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26900" w:rsidRPr="00381DE6" w14:paraId="42A27F7A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5907EDC" w14:textId="7147D0BF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Research </w:t>
            </w:r>
            <w:r w:rsidRPr="00381DE6">
              <w:rPr>
                <w:color w:val="000000"/>
                <w:sz w:val="20"/>
                <w:szCs w:val="20"/>
                <w:lang w:val="en-US" w:eastAsia="en-GB"/>
              </w:rPr>
              <w:t>consumables</w:t>
            </w:r>
            <w:r w:rsidR="00E20BB5">
              <w:rPr>
                <w:color w:val="000000"/>
                <w:sz w:val="20"/>
                <w:szCs w:val="20"/>
                <w:lang w:val="en-US" w:eastAsia="en-GB"/>
              </w:rPr>
              <w:t>/datasets</w:t>
            </w:r>
          </w:p>
          <w:p w14:paraId="735F9968" w14:textId="7810CB39" w:rsidR="00926900" w:rsidRPr="00381DE6" w:rsidRDefault="371D8613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CE2E426">
              <w:rPr>
                <w:color w:val="auto"/>
                <w:sz w:val="20"/>
                <w:szCs w:val="20"/>
              </w:rPr>
              <w:t>(Imperial only)</w:t>
            </w:r>
          </w:p>
          <w:p w14:paraId="358D22AB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  <w:tc>
          <w:tcPr>
            <w:tcW w:w="3454" w:type="dxa"/>
          </w:tcPr>
          <w:p w14:paraId="0277C594" w14:textId="0F32728E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36EDF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212C04" w14:textId="1D615C5F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0E83089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F01460E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ravel</w:t>
            </w:r>
          </w:p>
          <w:p w14:paraId="1EE9860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7FC715E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A01F9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589F3054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69A9A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Subsistence</w:t>
            </w:r>
          </w:p>
          <w:p w14:paraId="54389D9F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1B03CD88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F09C0A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63BD02D3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159F673B" w14:textId="296810E0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tion fees for online workshops</w:t>
            </w:r>
          </w:p>
        </w:tc>
        <w:tc>
          <w:tcPr>
            <w:tcW w:w="3454" w:type="dxa"/>
          </w:tcPr>
          <w:p w14:paraId="1F480DE4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4993EF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241B842B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1E484595" w14:textId="3BF95DD1" w:rsidR="00E20BB5" w:rsidRDefault="00E20BB5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for student assistance</w:t>
            </w:r>
          </w:p>
        </w:tc>
        <w:tc>
          <w:tcPr>
            <w:tcW w:w="3454" w:type="dxa"/>
          </w:tcPr>
          <w:p w14:paraId="55A2365A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0BF0A3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363" w:rsidRPr="00381DE6" w14:paraId="705181A1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08D73077" w14:textId="3E3DDCA7" w:rsidR="00B93363" w:rsidRDefault="00B205EB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05EB">
              <w:rPr>
                <w:rFonts w:ascii="Arial" w:hAnsi="Arial" w:cs="Arial"/>
                <w:b/>
                <w:sz w:val="20"/>
                <w:szCs w:val="20"/>
              </w:rPr>
              <w:t>Project related equi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A81A02">
              <w:rPr>
                <w:rFonts w:ascii="Arial" w:hAnsi="Arial" w:cs="Arial"/>
                <w:bCs/>
                <w:sz w:val="20"/>
                <w:szCs w:val="20"/>
              </w:rPr>
              <w:t>Education Collaboration onl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51B8737" w14:textId="3DFC084C" w:rsidR="00B205EB" w:rsidRDefault="00B205EB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4" w:type="dxa"/>
          </w:tcPr>
          <w:p w14:paraId="0C1F0620" w14:textId="77777777" w:rsidR="00B93363" w:rsidRPr="00381DE6" w:rsidRDefault="00B93363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D3AB57F" w14:textId="77777777" w:rsidR="00B93363" w:rsidRPr="00381DE6" w:rsidRDefault="00B93363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AC" w:rsidRPr="00381DE6" w14:paraId="3D61A403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7B9D8CC9" w14:textId="6E08F113" w:rsidR="00E71DAC" w:rsidRDefault="00E71DAC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Expenses </w:t>
            </w:r>
            <w:r w:rsidRPr="00E71DAC">
              <w:rPr>
                <w:rFonts w:ascii="Arial" w:hAnsi="Arial" w:cs="Arial"/>
                <w:sz w:val="20"/>
                <w:szCs w:val="20"/>
              </w:rPr>
              <w:t>(Please elaborate)</w:t>
            </w:r>
          </w:p>
        </w:tc>
        <w:tc>
          <w:tcPr>
            <w:tcW w:w="3454" w:type="dxa"/>
          </w:tcPr>
          <w:p w14:paraId="662EEA83" w14:textId="77777777" w:rsidR="00E71DAC" w:rsidRPr="00381DE6" w:rsidRDefault="00E71DAC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0E78838" w14:textId="77777777" w:rsidR="00E71DAC" w:rsidRPr="00381DE6" w:rsidRDefault="00E71DAC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BAEBC7F" w14:textId="77777777" w:rsidTr="0CE2E426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21A8FA97" w14:textId="77777777" w:rsidR="00926900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6E0DFABA" w14:textId="152AAFDA" w:rsidR="00B54EC1" w:rsidRPr="00381DE6" w:rsidRDefault="00B54EC1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2958A73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9137C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379C6A4D" w14:textId="77777777" w:rsidTr="0CE2E426">
        <w:trPr>
          <w:trHeight w:val="482"/>
        </w:trPr>
        <w:tc>
          <w:tcPr>
            <w:tcW w:w="10337" w:type="dxa"/>
            <w:gridSpan w:val="3"/>
            <w:tcMar>
              <w:top w:w="40" w:type="dxa"/>
            </w:tcMar>
          </w:tcPr>
          <w:p w14:paraId="49820BA9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>Please provide a justification of activities detailed above:</w:t>
            </w:r>
          </w:p>
          <w:p w14:paraId="1D061CBA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E88C63E" w14:textId="77777777" w:rsidR="00926900" w:rsidRPr="00A55681" w:rsidRDefault="00926900" w:rsidP="00926900">
            <w:pPr>
              <w:pStyle w:val="Subtitle"/>
              <w:rPr>
                <w:b w:val="0"/>
                <w:i/>
                <w:color w:val="auto"/>
                <w:sz w:val="20"/>
                <w:szCs w:val="20"/>
              </w:rPr>
            </w:pPr>
            <w:r w:rsidRPr="00A55681">
              <w:rPr>
                <w:b w:val="0"/>
                <w:i/>
                <w:color w:val="auto"/>
                <w:sz w:val="20"/>
                <w:szCs w:val="20"/>
              </w:rPr>
              <w:t>Applicants are strongly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encouraged to provide a thorough</w:t>
            </w:r>
            <w:r w:rsidRPr="00A55681">
              <w:rPr>
                <w:b w:val="0"/>
                <w:i/>
                <w:color w:val="auto"/>
                <w:sz w:val="20"/>
                <w:szCs w:val="20"/>
              </w:rPr>
              <w:t xml:space="preserve"> justification of the requested budget, including a detailed breakdown of costs (</w:t>
            </w:r>
            <w:proofErr w:type="gramStart"/>
            <w:r w:rsidRPr="00A55681">
              <w:rPr>
                <w:b w:val="0"/>
                <w:i/>
                <w:color w:val="auto"/>
                <w:sz w:val="20"/>
                <w:szCs w:val="20"/>
              </w:rPr>
              <w:t>e.g.</w:t>
            </w:r>
            <w:proofErr w:type="gramEnd"/>
            <w:r w:rsidRPr="00A55681">
              <w:rPr>
                <w:b w:val="0"/>
                <w:i/>
                <w:color w:val="auto"/>
                <w:sz w:val="20"/>
                <w:szCs w:val="20"/>
              </w:rPr>
              <w:t xml:space="preserve"> airfares, number of nights of accommodation and rate per night), to aid the Group when considering this request. </w:t>
            </w:r>
          </w:p>
          <w:p w14:paraId="3029F49E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  <w:p w14:paraId="7963315D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F10BF88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606913D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5C7C356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486AFC1C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36F7750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2F275E2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7EDD7011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64487B0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509FB4FA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379330F5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83FC961" w14:textId="33AE1A79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48563673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549A1ECC" w14:textId="592700CA" w:rsidR="00B54EC1" w:rsidRPr="00381DE6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</w:tr>
    </w:tbl>
    <w:p w14:paraId="3A1234A4" w14:textId="3F74AB24" w:rsidR="008F38B2" w:rsidRPr="007902B4" w:rsidRDefault="008F38B2" w:rsidP="00496D1D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sectPr w:rsidR="008F38B2" w:rsidRPr="007902B4" w:rsidSect="00281B86">
      <w:footerReference w:type="default" r:id="rId17"/>
      <w:pgSz w:w="11906" w:h="16838"/>
      <w:pgMar w:top="993" w:right="56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AA7B" w14:textId="77777777" w:rsidR="006312FA" w:rsidRDefault="006312FA" w:rsidP="00944C55">
      <w:pPr>
        <w:spacing w:after="0" w:line="240" w:lineRule="auto"/>
      </w:pPr>
      <w:r>
        <w:separator/>
      </w:r>
    </w:p>
  </w:endnote>
  <w:endnote w:type="continuationSeparator" w:id="0">
    <w:p w14:paraId="5E950B25" w14:textId="77777777" w:rsidR="006312FA" w:rsidRDefault="006312FA" w:rsidP="00944C55">
      <w:pPr>
        <w:spacing w:after="0" w:line="240" w:lineRule="auto"/>
      </w:pPr>
      <w:r>
        <w:continuationSeparator/>
      </w:r>
    </w:p>
  </w:endnote>
  <w:endnote w:type="continuationNotice" w:id="1">
    <w:p w14:paraId="2CBAF1E6" w14:textId="77777777" w:rsidR="006312FA" w:rsidRDefault="00631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0643050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8227CF" w14:textId="0A7A7132" w:rsidR="00B97DB5" w:rsidRPr="00496D1D" w:rsidRDefault="00B97DB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D1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4479" w:rsidRPr="00496D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96D1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4479" w:rsidRPr="00496D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96D1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CB67235" w14:textId="77777777" w:rsidR="00B97DB5" w:rsidRDefault="00B9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5130" w14:textId="77777777" w:rsidR="006312FA" w:rsidRDefault="006312FA" w:rsidP="00944C55">
      <w:pPr>
        <w:spacing w:after="0" w:line="240" w:lineRule="auto"/>
      </w:pPr>
      <w:r>
        <w:separator/>
      </w:r>
    </w:p>
  </w:footnote>
  <w:footnote w:type="continuationSeparator" w:id="0">
    <w:p w14:paraId="4DFB849D" w14:textId="77777777" w:rsidR="006312FA" w:rsidRDefault="006312FA" w:rsidP="00944C55">
      <w:pPr>
        <w:spacing w:after="0" w:line="240" w:lineRule="auto"/>
      </w:pPr>
      <w:r>
        <w:continuationSeparator/>
      </w:r>
    </w:p>
  </w:footnote>
  <w:footnote w:type="continuationNotice" w:id="1">
    <w:p w14:paraId="45D2F8B1" w14:textId="77777777" w:rsidR="006312FA" w:rsidRDefault="006312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399"/>
    <w:multiLevelType w:val="hybridMultilevel"/>
    <w:tmpl w:val="5E5A3BAC"/>
    <w:lvl w:ilvl="0" w:tplc="231C46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109"/>
    <w:multiLevelType w:val="hybridMultilevel"/>
    <w:tmpl w:val="E05E2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5E99"/>
    <w:multiLevelType w:val="hybridMultilevel"/>
    <w:tmpl w:val="B08C82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264B4C"/>
    <w:multiLevelType w:val="hybridMultilevel"/>
    <w:tmpl w:val="C8C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E9E"/>
    <w:multiLevelType w:val="hybridMultilevel"/>
    <w:tmpl w:val="DA0460F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7585"/>
    <w:multiLevelType w:val="hybridMultilevel"/>
    <w:tmpl w:val="62EA1AE8"/>
    <w:lvl w:ilvl="0" w:tplc="303CE890">
      <w:start w:val="6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1A1C"/>
    <w:multiLevelType w:val="hybridMultilevel"/>
    <w:tmpl w:val="B632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1B4C"/>
    <w:multiLevelType w:val="hybridMultilevel"/>
    <w:tmpl w:val="BF8632D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2967">
    <w:abstractNumId w:val="2"/>
  </w:num>
  <w:num w:numId="2" w16cid:durableId="1032655492">
    <w:abstractNumId w:val="3"/>
  </w:num>
  <w:num w:numId="3" w16cid:durableId="535628744">
    <w:abstractNumId w:val="7"/>
  </w:num>
  <w:num w:numId="4" w16cid:durableId="432894710">
    <w:abstractNumId w:val="1"/>
  </w:num>
  <w:num w:numId="5" w16cid:durableId="1748532794">
    <w:abstractNumId w:val="0"/>
  </w:num>
  <w:num w:numId="6" w16cid:durableId="754744876">
    <w:abstractNumId w:val="4"/>
  </w:num>
  <w:num w:numId="7" w16cid:durableId="736132504">
    <w:abstractNumId w:val="8"/>
  </w:num>
  <w:num w:numId="8" w16cid:durableId="1480536040">
    <w:abstractNumId w:val="9"/>
  </w:num>
  <w:num w:numId="9" w16cid:durableId="1505245622">
    <w:abstractNumId w:val="5"/>
  </w:num>
  <w:num w:numId="10" w16cid:durableId="9572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FE"/>
    <w:rsid w:val="00011A20"/>
    <w:rsid w:val="00011B7F"/>
    <w:rsid w:val="000170D7"/>
    <w:rsid w:val="00022A8B"/>
    <w:rsid w:val="00027D7F"/>
    <w:rsid w:val="00032DB5"/>
    <w:rsid w:val="00041E2A"/>
    <w:rsid w:val="0007116B"/>
    <w:rsid w:val="00074BBA"/>
    <w:rsid w:val="00082D48"/>
    <w:rsid w:val="00097E40"/>
    <w:rsid w:val="000A546F"/>
    <w:rsid w:val="000D695F"/>
    <w:rsid w:val="000E12EE"/>
    <w:rsid w:val="000E5410"/>
    <w:rsid w:val="000E7C08"/>
    <w:rsid w:val="00155460"/>
    <w:rsid w:val="001667C3"/>
    <w:rsid w:val="00194892"/>
    <w:rsid w:val="001A54D7"/>
    <w:rsid w:val="001B3FFE"/>
    <w:rsid w:val="001C0ABD"/>
    <w:rsid w:val="001D0E9B"/>
    <w:rsid w:val="001D2A16"/>
    <w:rsid w:val="001D37DB"/>
    <w:rsid w:val="001E6DF0"/>
    <w:rsid w:val="00200708"/>
    <w:rsid w:val="00207863"/>
    <w:rsid w:val="0022178F"/>
    <w:rsid w:val="0023478F"/>
    <w:rsid w:val="002424C8"/>
    <w:rsid w:val="00242810"/>
    <w:rsid w:val="002579D3"/>
    <w:rsid w:val="00270E41"/>
    <w:rsid w:val="00277644"/>
    <w:rsid w:val="00280B75"/>
    <w:rsid w:val="00281511"/>
    <w:rsid w:val="00281B86"/>
    <w:rsid w:val="00282B13"/>
    <w:rsid w:val="0028552A"/>
    <w:rsid w:val="002A1F9F"/>
    <w:rsid w:val="002A65C9"/>
    <w:rsid w:val="002B2B10"/>
    <w:rsid w:val="002C28AE"/>
    <w:rsid w:val="002C3FE7"/>
    <w:rsid w:val="002C6758"/>
    <w:rsid w:val="002D7324"/>
    <w:rsid w:val="002E4415"/>
    <w:rsid w:val="002F3036"/>
    <w:rsid w:val="002F4A78"/>
    <w:rsid w:val="002F4C88"/>
    <w:rsid w:val="002F52E5"/>
    <w:rsid w:val="00304E00"/>
    <w:rsid w:val="0033518C"/>
    <w:rsid w:val="003353C5"/>
    <w:rsid w:val="003430C3"/>
    <w:rsid w:val="00343851"/>
    <w:rsid w:val="00344102"/>
    <w:rsid w:val="00381DE6"/>
    <w:rsid w:val="003937B3"/>
    <w:rsid w:val="00395085"/>
    <w:rsid w:val="00395463"/>
    <w:rsid w:val="00395878"/>
    <w:rsid w:val="0039744E"/>
    <w:rsid w:val="003A21F4"/>
    <w:rsid w:val="003C35D5"/>
    <w:rsid w:val="003C3CAB"/>
    <w:rsid w:val="003C52F5"/>
    <w:rsid w:val="003C588F"/>
    <w:rsid w:val="003E1D23"/>
    <w:rsid w:val="003F0C57"/>
    <w:rsid w:val="004012AA"/>
    <w:rsid w:val="00404479"/>
    <w:rsid w:val="004174E2"/>
    <w:rsid w:val="0042349C"/>
    <w:rsid w:val="00436D29"/>
    <w:rsid w:val="00440D45"/>
    <w:rsid w:val="004471A3"/>
    <w:rsid w:val="00455448"/>
    <w:rsid w:val="004566E8"/>
    <w:rsid w:val="00457F14"/>
    <w:rsid w:val="00467FDC"/>
    <w:rsid w:val="0047321E"/>
    <w:rsid w:val="0048169B"/>
    <w:rsid w:val="00484E94"/>
    <w:rsid w:val="0048656C"/>
    <w:rsid w:val="00496D1D"/>
    <w:rsid w:val="004A2789"/>
    <w:rsid w:val="004A5DDD"/>
    <w:rsid w:val="004B12FC"/>
    <w:rsid w:val="004B6667"/>
    <w:rsid w:val="004C3F91"/>
    <w:rsid w:val="004D7A63"/>
    <w:rsid w:val="004E02B1"/>
    <w:rsid w:val="004E78B8"/>
    <w:rsid w:val="005009CE"/>
    <w:rsid w:val="00516DD8"/>
    <w:rsid w:val="00522761"/>
    <w:rsid w:val="00544ACF"/>
    <w:rsid w:val="005506A1"/>
    <w:rsid w:val="00562CEC"/>
    <w:rsid w:val="005644BE"/>
    <w:rsid w:val="00596258"/>
    <w:rsid w:val="005A02E8"/>
    <w:rsid w:val="005A6488"/>
    <w:rsid w:val="005A7959"/>
    <w:rsid w:val="005B19D6"/>
    <w:rsid w:val="005B1AD2"/>
    <w:rsid w:val="005B76C9"/>
    <w:rsid w:val="005C0FE7"/>
    <w:rsid w:val="005C1FC8"/>
    <w:rsid w:val="005D5170"/>
    <w:rsid w:val="005F0EFC"/>
    <w:rsid w:val="00606FD9"/>
    <w:rsid w:val="0061376F"/>
    <w:rsid w:val="006312FA"/>
    <w:rsid w:val="00640100"/>
    <w:rsid w:val="00645D31"/>
    <w:rsid w:val="00663D58"/>
    <w:rsid w:val="006807C7"/>
    <w:rsid w:val="006A171C"/>
    <w:rsid w:val="006C1256"/>
    <w:rsid w:val="006D3D69"/>
    <w:rsid w:val="006E7D60"/>
    <w:rsid w:val="006F707E"/>
    <w:rsid w:val="006F7167"/>
    <w:rsid w:val="0070131B"/>
    <w:rsid w:val="00705CB7"/>
    <w:rsid w:val="00743407"/>
    <w:rsid w:val="0075526E"/>
    <w:rsid w:val="00767D4E"/>
    <w:rsid w:val="0077349F"/>
    <w:rsid w:val="00773EA8"/>
    <w:rsid w:val="007765BD"/>
    <w:rsid w:val="007819D3"/>
    <w:rsid w:val="007902B4"/>
    <w:rsid w:val="0079071C"/>
    <w:rsid w:val="007A0F04"/>
    <w:rsid w:val="007A39D9"/>
    <w:rsid w:val="007A7029"/>
    <w:rsid w:val="007B0819"/>
    <w:rsid w:val="007B39F0"/>
    <w:rsid w:val="007C35BA"/>
    <w:rsid w:val="00805904"/>
    <w:rsid w:val="00815BE8"/>
    <w:rsid w:val="0083051F"/>
    <w:rsid w:val="00834D2A"/>
    <w:rsid w:val="008554DA"/>
    <w:rsid w:val="00867BEA"/>
    <w:rsid w:val="008869C1"/>
    <w:rsid w:val="008A14D0"/>
    <w:rsid w:val="008A1808"/>
    <w:rsid w:val="008A1ED1"/>
    <w:rsid w:val="008E1DF8"/>
    <w:rsid w:val="008E4167"/>
    <w:rsid w:val="008F38B2"/>
    <w:rsid w:val="008F71ED"/>
    <w:rsid w:val="009075A0"/>
    <w:rsid w:val="00913A41"/>
    <w:rsid w:val="00914FDA"/>
    <w:rsid w:val="00916B48"/>
    <w:rsid w:val="00926900"/>
    <w:rsid w:val="00936E55"/>
    <w:rsid w:val="00943377"/>
    <w:rsid w:val="00944C55"/>
    <w:rsid w:val="00951AB1"/>
    <w:rsid w:val="009569C2"/>
    <w:rsid w:val="00974B14"/>
    <w:rsid w:val="00975192"/>
    <w:rsid w:val="00983834"/>
    <w:rsid w:val="009946B1"/>
    <w:rsid w:val="009A1CFF"/>
    <w:rsid w:val="009B321C"/>
    <w:rsid w:val="009B5318"/>
    <w:rsid w:val="009D01BB"/>
    <w:rsid w:val="009E1880"/>
    <w:rsid w:val="009E5E36"/>
    <w:rsid w:val="00A07E37"/>
    <w:rsid w:val="00A123C3"/>
    <w:rsid w:val="00A37304"/>
    <w:rsid w:val="00A46EF8"/>
    <w:rsid w:val="00A55681"/>
    <w:rsid w:val="00A55DAA"/>
    <w:rsid w:val="00A620F1"/>
    <w:rsid w:val="00A62519"/>
    <w:rsid w:val="00A65225"/>
    <w:rsid w:val="00A764A8"/>
    <w:rsid w:val="00A76D4F"/>
    <w:rsid w:val="00A81A02"/>
    <w:rsid w:val="00A82293"/>
    <w:rsid w:val="00A852F2"/>
    <w:rsid w:val="00A8614C"/>
    <w:rsid w:val="00AB785C"/>
    <w:rsid w:val="00AD3CC7"/>
    <w:rsid w:val="00AF10C4"/>
    <w:rsid w:val="00AF7450"/>
    <w:rsid w:val="00B041EF"/>
    <w:rsid w:val="00B205EB"/>
    <w:rsid w:val="00B263F3"/>
    <w:rsid w:val="00B43372"/>
    <w:rsid w:val="00B518AC"/>
    <w:rsid w:val="00B54EC1"/>
    <w:rsid w:val="00B55353"/>
    <w:rsid w:val="00B61598"/>
    <w:rsid w:val="00B6586E"/>
    <w:rsid w:val="00B8234D"/>
    <w:rsid w:val="00B93363"/>
    <w:rsid w:val="00B97DB5"/>
    <w:rsid w:val="00BB3863"/>
    <w:rsid w:val="00BC5DA9"/>
    <w:rsid w:val="00BD0215"/>
    <w:rsid w:val="00BD4A64"/>
    <w:rsid w:val="00C1454E"/>
    <w:rsid w:val="00C17F91"/>
    <w:rsid w:val="00C50459"/>
    <w:rsid w:val="00C510CB"/>
    <w:rsid w:val="00C90CD8"/>
    <w:rsid w:val="00CA43D2"/>
    <w:rsid w:val="00CA50AF"/>
    <w:rsid w:val="00CA58B8"/>
    <w:rsid w:val="00CB1F06"/>
    <w:rsid w:val="00CB5B03"/>
    <w:rsid w:val="00CC7786"/>
    <w:rsid w:val="00CD44AA"/>
    <w:rsid w:val="00CE165B"/>
    <w:rsid w:val="00D102E4"/>
    <w:rsid w:val="00D12DD9"/>
    <w:rsid w:val="00D249D7"/>
    <w:rsid w:val="00D2771B"/>
    <w:rsid w:val="00D3018B"/>
    <w:rsid w:val="00D3357B"/>
    <w:rsid w:val="00D33B51"/>
    <w:rsid w:val="00D47940"/>
    <w:rsid w:val="00D763DE"/>
    <w:rsid w:val="00D7677F"/>
    <w:rsid w:val="00D9176A"/>
    <w:rsid w:val="00DA41F4"/>
    <w:rsid w:val="00DD3AC6"/>
    <w:rsid w:val="00DD46FE"/>
    <w:rsid w:val="00E15B1D"/>
    <w:rsid w:val="00E20BB5"/>
    <w:rsid w:val="00E22DA6"/>
    <w:rsid w:val="00E23205"/>
    <w:rsid w:val="00E35F22"/>
    <w:rsid w:val="00E40104"/>
    <w:rsid w:val="00E43E67"/>
    <w:rsid w:val="00E64F30"/>
    <w:rsid w:val="00E71DAC"/>
    <w:rsid w:val="00E74CEB"/>
    <w:rsid w:val="00E928F9"/>
    <w:rsid w:val="00E95314"/>
    <w:rsid w:val="00ED01CB"/>
    <w:rsid w:val="00ED2BAC"/>
    <w:rsid w:val="00ED2EBA"/>
    <w:rsid w:val="00ED619C"/>
    <w:rsid w:val="00ED6A86"/>
    <w:rsid w:val="00EE2937"/>
    <w:rsid w:val="00EE2B8B"/>
    <w:rsid w:val="00EF565E"/>
    <w:rsid w:val="00F16A98"/>
    <w:rsid w:val="00F31063"/>
    <w:rsid w:val="00F42A0A"/>
    <w:rsid w:val="00F43B76"/>
    <w:rsid w:val="00F52F24"/>
    <w:rsid w:val="00F61102"/>
    <w:rsid w:val="00F93CD8"/>
    <w:rsid w:val="00F96650"/>
    <w:rsid w:val="00FA4643"/>
    <w:rsid w:val="00FB6A2B"/>
    <w:rsid w:val="00FC3973"/>
    <w:rsid w:val="00FC5DA5"/>
    <w:rsid w:val="00FD5824"/>
    <w:rsid w:val="00FE5218"/>
    <w:rsid w:val="00FE70B2"/>
    <w:rsid w:val="00FE7929"/>
    <w:rsid w:val="00FF226F"/>
    <w:rsid w:val="00FF4664"/>
    <w:rsid w:val="083F8E57"/>
    <w:rsid w:val="0CE2E426"/>
    <w:rsid w:val="2C83A5D5"/>
    <w:rsid w:val="3407F553"/>
    <w:rsid w:val="371D8613"/>
    <w:rsid w:val="3C6C073F"/>
    <w:rsid w:val="3D8344CA"/>
    <w:rsid w:val="55175495"/>
    <w:rsid w:val="5703A7E5"/>
    <w:rsid w:val="5D8B0383"/>
    <w:rsid w:val="64212433"/>
    <w:rsid w:val="7D533879"/>
    <w:rsid w:val="7EB8C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431C1"/>
  <w15:docId w15:val="{850E37AE-3F5C-4118-BA3E-B0F064C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1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4174E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D4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44C55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944C55"/>
    <w:pPr>
      <w:spacing w:after="0" w:line="240" w:lineRule="auto"/>
    </w:pPr>
    <w:rPr>
      <w:rFonts w:ascii="Arial" w:eastAsia="Times New Roman" w:hAnsi="Arial" w:cs="Arial"/>
      <w:b/>
      <w:bCs/>
      <w:color w:val="8080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44C55"/>
    <w:rPr>
      <w:rFonts w:ascii="Arial" w:hAnsi="Arial" w:cs="Arial"/>
      <w:b/>
      <w:bCs/>
      <w:color w:val="808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82B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335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DF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2B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02B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1A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174E2"/>
    <w:rPr>
      <w:rFonts w:ascii="Times New Roman" w:eastAsia="Times New Roman" w:hAnsi="Times New Roman"/>
      <w:b/>
      <w:sz w:val="28"/>
      <w:lang w:eastAsia="en-US"/>
    </w:rPr>
  </w:style>
  <w:style w:type="paragraph" w:styleId="Revision">
    <w:name w:val="Revision"/>
    <w:hidden/>
    <w:uiPriority w:val="99"/>
    <w:semiHidden/>
    <w:rsid w:val="00A123C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58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obalseedfunds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ir.oir@iisc.ac.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ro.admin@iisc.ac.i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o.admin@iisc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E424889053E43ACEB49719059E013" ma:contentTypeVersion="13" ma:contentTypeDescription="Create a new document." ma:contentTypeScope="" ma:versionID="e20c6d571fb45ad4fdf87a3ea911a711">
  <xsd:schema xmlns:xsd="http://www.w3.org/2001/XMLSchema" xmlns:xs="http://www.w3.org/2001/XMLSchema" xmlns:p="http://schemas.microsoft.com/office/2006/metadata/properties" xmlns:ns2="cb52b9ad-2b55-40a1-bef2-a7c9a21277ac" xmlns:ns3="6193950b-37d2-42c3-885a-e8ff93c60b32" targetNamespace="http://schemas.microsoft.com/office/2006/metadata/properties" ma:root="true" ma:fieldsID="321578b3ae4f0aa016d0e7e8eef7212a" ns2:_="" ns3:_="">
    <xsd:import namespace="cb52b9ad-2b55-40a1-bef2-a7c9a21277ac"/>
    <xsd:import namespace="6193950b-37d2-42c3-885a-e8ff93c6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b9ad-2b55-40a1-bef2-a7c9a212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950b-37d2-42c3-885a-e8ff93c6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088C3-60A5-433C-BEE5-8147DDF3C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DB16B-CFA2-4E51-BBEF-A5A99363B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557AB-0A74-44B8-9A6D-21208F115D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DD9223-7F75-41EA-A9CF-FCBF72030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2b9ad-2b55-40a1-bef2-a7c9a21277ac"/>
    <ds:schemaRef ds:uri="6193950b-37d2-42c3-885a-e8ff93c60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5</Characters>
  <Application>Microsoft Office Word</Application>
  <DocSecurity>0</DocSecurity>
  <Lines>24</Lines>
  <Paragraphs>6</Paragraphs>
  <ScaleCrop>false</ScaleCrop>
  <Company>Imperial Colleg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RC Knowledge Transfer Secondment Scheme</dc:title>
  <dc:creator>Manning, Becky</dc:creator>
  <cp:lastModifiedBy>Amita Sneh</cp:lastModifiedBy>
  <cp:revision>2</cp:revision>
  <cp:lastPrinted>2011-07-25T08:52:00Z</cp:lastPrinted>
  <dcterms:created xsi:type="dcterms:W3CDTF">2022-06-28T12:10:00Z</dcterms:created>
  <dcterms:modified xsi:type="dcterms:W3CDTF">2022-06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E424889053E43ACEB49719059E013</vt:lpwstr>
  </property>
</Properties>
</file>